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t>ADAM DUN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BE DIDRI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EN ZOBRI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NDON BE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LAYTON KERSHA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LAYTON KERSHA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 BAYLO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ANK ROBI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REG SWIND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SH BE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SH HAMIL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AEL YOU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OLAN RY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NORM CA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GERS CLEME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GERS HORNSB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Y OSWA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DD HEL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IS SPEA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